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528F" w14:textId="77777777" w:rsidR="00C42826" w:rsidRDefault="00C42826" w:rsidP="00C4282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ACBE31" wp14:editId="1F0924C3">
            <wp:extent cx="5716988" cy="2037471"/>
            <wp:effectExtent l="0" t="0" r="0" b="0"/>
            <wp:docPr id="5" name="Picture 5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52" cy="20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00B5" w14:textId="77777777" w:rsidR="00C42826" w:rsidRDefault="00C42826" w:rsidP="00C42826">
      <w:pPr>
        <w:spacing w:line="60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313E18C" w14:textId="495DB0B0" w:rsidR="00C42826" w:rsidRPr="00D527F4" w:rsidRDefault="00A2558E" w:rsidP="00C42826">
      <w:pPr>
        <w:spacing w:line="60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2558E">
        <w:rPr>
          <w:rFonts w:asciiTheme="majorHAnsi" w:hAnsiTheme="majorHAnsi" w:cstheme="majorHAnsi"/>
          <w:b/>
          <w:bCs/>
          <w:sz w:val="32"/>
          <w:szCs w:val="32"/>
        </w:rPr>
        <w:t>GEO115 PROGRAMMING IN GIS</w:t>
      </w:r>
    </w:p>
    <w:p w14:paraId="2CC05768" w14:textId="1BA7E111" w:rsidR="00C42826" w:rsidRDefault="00C42826" w:rsidP="00C42826">
      <w:pPr>
        <w:spacing w:line="60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527F4">
        <w:rPr>
          <w:rFonts w:asciiTheme="majorHAnsi" w:hAnsiTheme="majorHAnsi" w:cstheme="majorHAnsi"/>
          <w:b/>
          <w:bCs/>
          <w:sz w:val="32"/>
          <w:szCs w:val="32"/>
        </w:rPr>
        <w:t xml:space="preserve">Topic: </w:t>
      </w:r>
      <w:r w:rsidR="00A2558E">
        <w:rPr>
          <w:rFonts w:asciiTheme="majorHAnsi" w:hAnsiTheme="majorHAnsi" w:cstheme="majorHAnsi"/>
          <w:b/>
          <w:bCs/>
          <w:sz w:val="32"/>
          <w:szCs w:val="32"/>
        </w:rPr>
        <w:t>Week 3</w:t>
      </w:r>
    </w:p>
    <w:p w14:paraId="69E5F651" w14:textId="276A895F" w:rsidR="00C42826" w:rsidRDefault="00C42826" w:rsidP="00C42826">
      <w:pPr>
        <w:spacing w:line="60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ubmitted to: </w:t>
      </w:r>
      <w:r w:rsidR="00A2558E" w:rsidRPr="00A2558E">
        <w:rPr>
          <w:rFonts w:asciiTheme="majorHAnsi" w:hAnsiTheme="majorHAnsi" w:cstheme="majorHAnsi"/>
          <w:b/>
          <w:bCs/>
          <w:sz w:val="32"/>
          <w:szCs w:val="32"/>
        </w:rPr>
        <w:t>Alireza Ghaffari</w:t>
      </w:r>
    </w:p>
    <w:p w14:paraId="3627617C" w14:textId="73CA8C0E" w:rsidR="00C42826" w:rsidRDefault="00C42826" w:rsidP="00C42826">
      <w:pPr>
        <w:spacing w:line="60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ubmitted by: Chetan Chavan</w:t>
      </w:r>
    </w:p>
    <w:p w14:paraId="7AE6A894" w14:textId="352EB369" w:rsidR="00C42826" w:rsidRDefault="00C42826" w:rsidP="00C42826">
      <w:pPr>
        <w:jc w:val="center"/>
      </w:pPr>
      <w:r>
        <w:rPr>
          <w:rFonts w:asciiTheme="majorHAnsi" w:hAnsiTheme="majorHAnsi" w:cstheme="majorHAnsi"/>
          <w:b/>
          <w:bCs/>
          <w:sz w:val="32"/>
          <w:szCs w:val="32"/>
        </w:rPr>
        <w:t>Student Number: A00148718</w:t>
      </w:r>
    </w:p>
    <w:p w14:paraId="1DCE9659" w14:textId="5884014B" w:rsidR="006F4E9C" w:rsidRDefault="006F4E9C">
      <w:r>
        <w:br w:type="page"/>
      </w:r>
    </w:p>
    <w:p w14:paraId="179E363E" w14:textId="77777777" w:rsidR="00A2558E" w:rsidRDefault="00A2558E">
      <w:pPr>
        <w:sectPr w:rsidR="00A2558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9681EC" w14:textId="6FB0F1DB" w:rsidR="00A2558E" w:rsidRDefault="00A2558E">
      <w:r>
        <w:lastRenderedPageBreak/>
        <w:t>TASK 1</w:t>
      </w:r>
    </w:p>
    <w:p w14:paraId="1ED41B82" w14:textId="77777777" w:rsidR="00A2558E" w:rsidRDefault="00A2558E">
      <w:r>
        <w:rPr>
          <w:noProof/>
        </w:rPr>
        <w:drawing>
          <wp:inline distT="0" distB="0" distL="0" distR="0" wp14:anchorId="529405A5" wp14:editId="79AC61BE">
            <wp:extent cx="8246533" cy="4638675"/>
            <wp:effectExtent l="0" t="0" r="2540" b="0"/>
            <wp:docPr id="189516583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65834" name="Picture 3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841" cy="46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CE1" w14:textId="77777777" w:rsidR="00A2558E" w:rsidRDefault="00A2558E"/>
    <w:p w14:paraId="2B9399E7" w14:textId="5DBBEBA1" w:rsidR="00A2558E" w:rsidRDefault="00A2558E">
      <w:pPr>
        <w:sectPr w:rsidR="00A2558E" w:rsidSect="00A2558E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D9E4EF8" w14:textId="4618B16F" w:rsidR="00A2558E" w:rsidRDefault="00A2558E">
      <w:r>
        <w:lastRenderedPageBreak/>
        <w:t>TASK 2</w:t>
      </w:r>
    </w:p>
    <w:p w14:paraId="71F44E95" w14:textId="652EC090" w:rsidR="00A2558E" w:rsidRDefault="00A2558E">
      <w:r>
        <w:rPr>
          <w:noProof/>
        </w:rPr>
        <w:drawing>
          <wp:inline distT="0" distB="0" distL="0" distR="0" wp14:anchorId="4974C375" wp14:editId="440416D7">
            <wp:extent cx="8229600" cy="4629150"/>
            <wp:effectExtent l="0" t="0" r="0" b="0"/>
            <wp:docPr id="14649870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8707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251" cy="46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C6D4" w14:textId="4698A5BB" w:rsidR="00A2558E" w:rsidRDefault="00A2558E">
      <w:r>
        <w:br w:type="page"/>
      </w:r>
    </w:p>
    <w:p w14:paraId="64C269A3" w14:textId="18CC2959" w:rsidR="00A2558E" w:rsidRDefault="00A2558E">
      <w:r>
        <w:lastRenderedPageBreak/>
        <w:t>TASK 3</w:t>
      </w:r>
    </w:p>
    <w:p w14:paraId="691AD44B" w14:textId="760CFB3D" w:rsidR="00A2558E" w:rsidRDefault="00A2558E">
      <w:r>
        <w:rPr>
          <w:noProof/>
        </w:rPr>
        <w:drawing>
          <wp:inline distT="0" distB="0" distL="0" distR="0" wp14:anchorId="4D02B8FF" wp14:editId="0D5C26AA">
            <wp:extent cx="8229600" cy="4629150"/>
            <wp:effectExtent l="0" t="0" r="0" b="0"/>
            <wp:docPr id="550958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8952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C18" w14:textId="77777777" w:rsidR="00A2558E" w:rsidRDefault="00A2558E">
      <w:r>
        <w:br w:type="page"/>
      </w:r>
    </w:p>
    <w:p w14:paraId="54DC5CAF" w14:textId="537DE4F8" w:rsidR="00A2558E" w:rsidRDefault="00C557FE">
      <w:r>
        <w:lastRenderedPageBreak/>
        <w:t>TASK 4</w:t>
      </w:r>
    </w:p>
    <w:p w14:paraId="1A742DC7" w14:textId="66254F83" w:rsidR="008101A2" w:rsidRDefault="00A2558E">
      <w:r>
        <w:rPr>
          <w:noProof/>
        </w:rPr>
        <w:drawing>
          <wp:inline distT="0" distB="0" distL="0" distR="0" wp14:anchorId="14E6D467" wp14:editId="7DBA33D8">
            <wp:extent cx="8229600" cy="4629150"/>
            <wp:effectExtent l="0" t="0" r="0" b="0"/>
            <wp:docPr id="947039968" name="Picture 6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9968" name="Picture 6" descr="A screenshot of a computer pro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44C2" w14:textId="77777777" w:rsidR="008101A2" w:rsidRDefault="008101A2">
      <w:r>
        <w:br w:type="page"/>
      </w:r>
    </w:p>
    <w:p w14:paraId="5BC98297" w14:textId="5D579AC6" w:rsidR="008101A2" w:rsidRDefault="008101A2">
      <w:r>
        <w:lastRenderedPageBreak/>
        <w:t>GitHub Push</w:t>
      </w:r>
    </w:p>
    <w:p w14:paraId="13D8258D" w14:textId="5D031F02" w:rsidR="00A2558E" w:rsidRDefault="008101A2">
      <w:r w:rsidRPr="008101A2">
        <w:drawing>
          <wp:inline distT="0" distB="0" distL="0" distR="0" wp14:anchorId="46AAC903" wp14:editId="4FC53EB2">
            <wp:extent cx="8229600" cy="4629150"/>
            <wp:effectExtent l="0" t="0" r="0" b="0"/>
            <wp:docPr id="1845369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697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58E" w:rsidSect="00A2558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85DB1"/>
    <w:multiLevelType w:val="hybridMultilevel"/>
    <w:tmpl w:val="6F802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84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97"/>
    <w:rsid w:val="00131924"/>
    <w:rsid w:val="002C5209"/>
    <w:rsid w:val="003B593F"/>
    <w:rsid w:val="00403243"/>
    <w:rsid w:val="00430297"/>
    <w:rsid w:val="00470BEC"/>
    <w:rsid w:val="005F2F71"/>
    <w:rsid w:val="006010A3"/>
    <w:rsid w:val="006F4E9C"/>
    <w:rsid w:val="008101A2"/>
    <w:rsid w:val="00902E16"/>
    <w:rsid w:val="00997171"/>
    <w:rsid w:val="00A2558E"/>
    <w:rsid w:val="00C42826"/>
    <w:rsid w:val="00C557FE"/>
    <w:rsid w:val="00D2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AAC1"/>
  <w15:chartTrackingRefBased/>
  <w15:docId w15:val="{3FFE753B-14F3-4E6A-BC41-8483BA88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2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BD00-8E06-437A-B5EB-44E0DC1F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n, Chetan Bhimsingh</dc:creator>
  <cp:keywords/>
  <dc:description/>
  <cp:lastModifiedBy>Chavan, Chetan Bhimsingh</cp:lastModifiedBy>
  <cp:revision>6</cp:revision>
  <cp:lastPrinted>2024-09-17T21:00:00Z</cp:lastPrinted>
  <dcterms:created xsi:type="dcterms:W3CDTF">2024-09-11T20:40:00Z</dcterms:created>
  <dcterms:modified xsi:type="dcterms:W3CDTF">2024-09-17T21:00:00Z</dcterms:modified>
</cp:coreProperties>
</file>